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E1" w:rsidRPr="005C2C9B" w:rsidRDefault="00FB61E1" w:rsidP="00FB61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C2C9B">
        <w:rPr>
          <w:rFonts w:ascii="Times New Roman" w:hAnsi="Times New Roman" w:cs="Times New Roman"/>
        </w:rPr>
        <w:t xml:space="preserve">Приложение </w:t>
      </w:r>
      <w:r w:rsidR="003F4C1C" w:rsidRPr="005C2C9B">
        <w:rPr>
          <w:rFonts w:ascii="Times New Roman" w:hAnsi="Times New Roman" w:cs="Times New Roman"/>
        </w:rPr>
        <w:t>№</w:t>
      </w:r>
      <w:r w:rsidRPr="005C2C9B">
        <w:rPr>
          <w:rFonts w:ascii="Times New Roman" w:hAnsi="Times New Roman" w:cs="Times New Roman"/>
        </w:rPr>
        <w:t xml:space="preserve"> 3</w:t>
      </w:r>
    </w:p>
    <w:p w:rsidR="005C2C9B" w:rsidRPr="005C2C9B" w:rsidRDefault="005C2C9B" w:rsidP="005C2C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C2C9B">
        <w:rPr>
          <w:rFonts w:ascii="Times New Roman" w:eastAsia="Times New Roman" w:hAnsi="Times New Roman" w:cs="Times New Roman"/>
          <w:lang w:eastAsia="ru-RU"/>
        </w:rPr>
        <w:t>к Подпрограмме</w:t>
      </w:r>
    </w:p>
    <w:p w:rsidR="005C2C9B" w:rsidRPr="005C2C9B" w:rsidRDefault="005C2C9B" w:rsidP="005C2C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C2C9B">
        <w:rPr>
          <w:rFonts w:ascii="Times New Roman" w:eastAsia="Times New Roman" w:hAnsi="Times New Roman" w:cs="Times New Roman"/>
          <w:lang w:eastAsia="ru-RU"/>
        </w:rPr>
        <w:t xml:space="preserve"> «Формирование системы комплексной</w:t>
      </w:r>
    </w:p>
    <w:p w:rsidR="005C2C9B" w:rsidRPr="005C2C9B" w:rsidRDefault="005C2C9B" w:rsidP="005C2C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C2C9B">
        <w:rPr>
          <w:rFonts w:ascii="Times New Roman" w:eastAsia="Times New Roman" w:hAnsi="Times New Roman" w:cs="Times New Roman"/>
          <w:lang w:eastAsia="ru-RU"/>
        </w:rPr>
        <w:t>реабилитации и абилитации инвалидов,</w:t>
      </w:r>
    </w:p>
    <w:p w:rsidR="005C2C9B" w:rsidRPr="005C2C9B" w:rsidRDefault="005C2C9B" w:rsidP="005C2C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C2C9B">
        <w:rPr>
          <w:rFonts w:ascii="Times New Roman" w:eastAsia="Times New Roman" w:hAnsi="Times New Roman" w:cs="Times New Roman"/>
          <w:lang w:eastAsia="ru-RU"/>
        </w:rPr>
        <w:t>в том числе детей-инвалидов,</w:t>
      </w:r>
    </w:p>
    <w:p w:rsidR="005C2C9B" w:rsidRPr="005C2C9B" w:rsidRDefault="005C2C9B" w:rsidP="005C2C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C2C9B">
        <w:rPr>
          <w:rFonts w:ascii="Times New Roman" w:eastAsia="Times New Roman" w:hAnsi="Times New Roman" w:cs="Times New Roman"/>
          <w:lang w:eastAsia="ru-RU"/>
        </w:rPr>
        <w:t>в Кировской  области»</w:t>
      </w:r>
    </w:p>
    <w:p w:rsidR="005C2C9B" w:rsidRPr="005C2C9B" w:rsidRDefault="005C2C9B" w:rsidP="00FB6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F4C1C" w:rsidRPr="005C2C9B" w:rsidRDefault="003F4C1C" w:rsidP="00FB6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61E1" w:rsidRPr="005C2C9B" w:rsidRDefault="00FB61E1" w:rsidP="00FB6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B61E1" w:rsidRPr="00AA45A5" w:rsidRDefault="00FB61E1" w:rsidP="00FB6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45A5" w:rsidRDefault="00AA45A5" w:rsidP="005C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45A5">
        <w:rPr>
          <w:rFonts w:ascii="Times New Roman" w:hAnsi="Times New Roman" w:cs="Times New Roman"/>
          <w:b/>
        </w:rPr>
        <w:t xml:space="preserve">ОБЪЕМ </w:t>
      </w:r>
    </w:p>
    <w:p w:rsidR="005C2C9B" w:rsidRPr="00AA45A5" w:rsidRDefault="00FB61E1" w:rsidP="00AA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45A5">
        <w:rPr>
          <w:rFonts w:ascii="Times New Roman" w:hAnsi="Times New Roman" w:cs="Times New Roman"/>
          <w:b/>
        </w:rPr>
        <w:t>ресурсного обеспечения</w:t>
      </w:r>
      <w:r w:rsidR="00AA45A5">
        <w:rPr>
          <w:rFonts w:ascii="Times New Roman" w:hAnsi="Times New Roman" w:cs="Times New Roman"/>
          <w:b/>
        </w:rPr>
        <w:t xml:space="preserve"> </w:t>
      </w:r>
      <w:r w:rsidR="005C2C9B" w:rsidRPr="00AA45A5">
        <w:rPr>
          <w:rFonts w:ascii="Times New Roman" w:eastAsia="Times New Roman" w:hAnsi="Times New Roman" w:cs="Times New Roman"/>
          <w:b/>
          <w:lang w:eastAsia="ru-RU"/>
        </w:rPr>
        <w:t>Подпрограммы</w:t>
      </w:r>
    </w:p>
    <w:p w:rsidR="005C2C9B" w:rsidRPr="00AA45A5" w:rsidRDefault="005C2C9B" w:rsidP="005C2C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A45A5">
        <w:rPr>
          <w:rFonts w:ascii="Times New Roman" w:eastAsia="Times New Roman" w:hAnsi="Times New Roman" w:cs="Times New Roman"/>
          <w:b/>
          <w:lang w:eastAsia="ru-RU"/>
        </w:rPr>
        <w:t>«Формирование системы комплексной реабилитации</w:t>
      </w:r>
    </w:p>
    <w:p w:rsidR="005C2C9B" w:rsidRPr="00AA45A5" w:rsidRDefault="005C2C9B" w:rsidP="005C2C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A45A5">
        <w:rPr>
          <w:rFonts w:ascii="Times New Roman" w:eastAsia="Times New Roman" w:hAnsi="Times New Roman" w:cs="Times New Roman"/>
          <w:b/>
          <w:lang w:eastAsia="ru-RU"/>
        </w:rPr>
        <w:t>и абилитации инвалидов, в том числе детей-инвалидов,</w:t>
      </w:r>
    </w:p>
    <w:p w:rsidR="005C2C9B" w:rsidRPr="005C2C9B" w:rsidRDefault="005C2C9B" w:rsidP="005C2C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A45A5">
        <w:rPr>
          <w:rFonts w:ascii="Times New Roman" w:eastAsia="Times New Roman" w:hAnsi="Times New Roman" w:cs="Times New Roman"/>
          <w:b/>
          <w:lang w:eastAsia="ru-RU"/>
        </w:rPr>
        <w:t>в Кировской области</w:t>
      </w:r>
      <w:r w:rsidRPr="005C2C9B">
        <w:rPr>
          <w:rFonts w:ascii="Times New Roman" w:eastAsia="Times New Roman" w:hAnsi="Times New Roman" w:cs="Times New Roman"/>
          <w:lang w:eastAsia="ru-RU"/>
        </w:rPr>
        <w:t>»</w:t>
      </w:r>
    </w:p>
    <w:p w:rsidR="00FB61E1" w:rsidRPr="005C2C9B" w:rsidRDefault="00FB61E1" w:rsidP="00FB6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61E1" w:rsidRPr="005C2C9B" w:rsidRDefault="00FB61E1" w:rsidP="00FB6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B61E1" w:rsidRPr="005C2C9B" w:rsidRDefault="00FB61E1" w:rsidP="00FB6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C2C9B">
        <w:rPr>
          <w:rFonts w:ascii="Times New Roman" w:hAnsi="Times New Roman" w:cs="Times New Roman"/>
        </w:rPr>
        <w:t>тыс. руб.</w:t>
      </w:r>
    </w:p>
    <w:p w:rsidR="00FB61E1" w:rsidRPr="005C2C9B" w:rsidRDefault="00FB61E1" w:rsidP="00FB6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2098"/>
        <w:gridCol w:w="1509"/>
        <w:gridCol w:w="1559"/>
        <w:gridCol w:w="1559"/>
      </w:tblGrid>
      <w:tr w:rsidR="00FB61E1" w:rsidRPr="005C2C9B" w:rsidTr="003F4C1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5C2C9B" w:rsidRDefault="00FB61E1" w:rsidP="00FB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>Источники финансирования и направления расходов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5C2C9B" w:rsidRDefault="00FB61E1" w:rsidP="00FB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>Объем финансирования на очередной год и плановый период</w:t>
            </w:r>
          </w:p>
          <w:p w:rsidR="00FB61E1" w:rsidRPr="005C2C9B" w:rsidRDefault="00FB61E1" w:rsidP="003F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>(</w:t>
            </w:r>
            <w:r w:rsidR="003F4C1C" w:rsidRPr="005C2C9B">
              <w:rPr>
                <w:rFonts w:ascii="Times New Roman" w:hAnsi="Times New Roman" w:cs="Times New Roman"/>
              </w:rPr>
              <w:t>2021</w:t>
            </w:r>
            <w:r w:rsidRPr="005C2C9B">
              <w:rPr>
                <w:rFonts w:ascii="Times New Roman" w:hAnsi="Times New Roman" w:cs="Times New Roman"/>
              </w:rPr>
              <w:t xml:space="preserve"> </w:t>
            </w:r>
            <w:r w:rsidR="003F4C1C" w:rsidRPr="005C2C9B">
              <w:rPr>
                <w:rFonts w:ascii="Times New Roman" w:hAnsi="Times New Roman" w:cs="Times New Roman"/>
              </w:rPr>
              <w:t>–</w:t>
            </w:r>
            <w:r w:rsidRPr="005C2C9B">
              <w:rPr>
                <w:rFonts w:ascii="Times New Roman" w:hAnsi="Times New Roman" w:cs="Times New Roman"/>
              </w:rPr>
              <w:t xml:space="preserve"> </w:t>
            </w:r>
            <w:r w:rsidR="003F4C1C" w:rsidRPr="005C2C9B">
              <w:rPr>
                <w:rFonts w:ascii="Times New Roman" w:hAnsi="Times New Roman" w:cs="Times New Roman"/>
              </w:rPr>
              <w:t xml:space="preserve">2023 </w:t>
            </w:r>
            <w:r w:rsidRPr="005C2C9B">
              <w:rPr>
                <w:rFonts w:ascii="Times New Roman" w:hAnsi="Times New Roman" w:cs="Times New Roman"/>
              </w:rPr>
              <w:t>годы)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5C2C9B" w:rsidRDefault="00FB61E1" w:rsidP="00FB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FB61E1" w:rsidRPr="005C2C9B" w:rsidTr="003F4C1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5C2C9B" w:rsidRDefault="00FB61E1" w:rsidP="00FB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5C2C9B" w:rsidRDefault="00FB61E1" w:rsidP="00FB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5C2C9B" w:rsidRDefault="00FB61E1" w:rsidP="00FB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>очередной год</w:t>
            </w:r>
          </w:p>
          <w:p w:rsidR="00FB61E1" w:rsidRPr="005C2C9B" w:rsidRDefault="00FB61E1" w:rsidP="003F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>(</w:t>
            </w:r>
            <w:r w:rsidR="003F4C1C" w:rsidRPr="005C2C9B">
              <w:rPr>
                <w:rFonts w:ascii="Times New Roman" w:hAnsi="Times New Roman" w:cs="Times New Roman"/>
              </w:rPr>
              <w:t xml:space="preserve">2021 </w:t>
            </w:r>
            <w:r w:rsidRPr="005C2C9B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5C2C9B" w:rsidRDefault="00FB61E1" w:rsidP="00FB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FB61E1" w:rsidRPr="005C2C9B" w:rsidRDefault="00FB61E1" w:rsidP="003F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>(</w:t>
            </w:r>
            <w:r w:rsidR="003F4C1C" w:rsidRPr="005C2C9B">
              <w:rPr>
                <w:rFonts w:ascii="Times New Roman" w:hAnsi="Times New Roman" w:cs="Times New Roman"/>
              </w:rPr>
              <w:t>2022</w:t>
            </w:r>
            <w:r w:rsidRPr="005C2C9B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5C2C9B" w:rsidRDefault="00FB61E1" w:rsidP="00FB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FB61E1" w:rsidRPr="005C2C9B" w:rsidRDefault="003F4C1C" w:rsidP="003F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>(2023</w:t>
            </w:r>
            <w:r w:rsidR="00FB61E1" w:rsidRPr="005C2C9B">
              <w:rPr>
                <w:rFonts w:ascii="Times New Roman" w:hAnsi="Times New Roman" w:cs="Times New Roman"/>
              </w:rPr>
              <w:t xml:space="preserve"> год)</w:t>
            </w:r>
          </w:p>
        </w:tc>
      </w:tr>
      <w:tr w:rsidR="00FB61E1" w:rsidRPr="005C2C9B" w:rsidTr="003F4C1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5C2C9B" w:rsidRDefault="00FB61E1" w:rsidP="00FB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5C2C9B" w:rsidRDefault="00FB61E1" w:rsidP="00FB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5C2C9B" w:rsidRDefault="00FB61E1" w:rsidP="00FB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5C2C9B" w:rsidRDefault="00FB61E1" w:rsidP="00FB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5C2C9B" w:rsidRDefault="00FB61E1" w:rsidP="00FB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>5</w:t>
            </w:r>
          </w:p>
        </w:tc>
      </w:tr>
      <w:tr w:rsidR="005C2C9B" w:rsidRPr="00AA37CA" w:rsidTr="005C2C9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B" w:rsidRPr="004B1043" w:rsidRDefault="005C2C9B" w:rsidP="00FB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0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B" w:rsidRPr="008B7AD8" w:rsidRDefault="009303FD" w:rsidP="0045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3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B" w:rsidRPr="008B7AD8" w:rsidRDefault="00456023" w:rsidP="004560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21</w:t>
            </w:r>
            <w:r w:rsidR="00CC7DC2" w:rsidRPr="008B7AD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B" w:rsidRPr="004B1043" w:rsidRDefault="00AA37CA" w:rsidP="005C2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043">
              <w:rPr>
                <w:rFonts w:ascii="Times New Roman" w:hAnsi="Times New Roman" w:cs="Times New Roman"/>
                <w:szCs w:val="22"/>
              </w:rPr>
              <w:t>60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B" w:rsidRPr="004B1043" w:rsidRDefault="009E055B" w:rsidP="005C2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043">
              <w:rPr>
                <w:rFonts w:ascii="Times New Roman" w:hAnsi="Times New Roman" w:cs="Times New Roman"/>
                <w:szCs w:val="22"/>
              </w:rPr>
              <w:t>6849,3</w:t>
            </w:r>
          </w:p>
        </w:tc>
      </w:tr>
      <w:tr w:rsidR="00FB61E1" w:rsidRPr="005C2C9B" w:rsidTr="005C2C9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5C2C9B" w:rsidRDefault="00FB61E1" w:rsidP="00FB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E1" w:rsidRPr="008B7AD8" w:rsidRDefault="00FB61E1" w:rsidP="005C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E1" w:rsidRPr="008B7AD8" w:rsidRDefault="00FB61E1" w:rsidP="005C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E1" w:rsidRPr="005C2C9B" w:rsidRDefault="00FB61E1" w:rsidP="005C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E1" w:rsidRPr="005C2C9B" w:rsidRDefault="00FB61E1" w:rsidP="005C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1E1" w:rsidRPr="005C2C9B" w:rsidTr="005C2C9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5C2C9B" w:rsidRDefault="00FB61E1" w:rsidP="00FB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>федеральный бюджет (прогноз) мероприятия в сфере деятельности Минтруда Росс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E1" w:rsidRPr="008B7AD8" w:rsidRDefault="00456023" w:rsidP="0045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13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C2" w:rsidRPr="008B7AD8" w:rsidRDefault="00456023" w:rsidP="0045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5</w:t>
            </w:r>
            <w:r w:rsidR="00CC7DC2" w:rsidRPr="008B7AD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E1" w:rsidRPr="005C2C9B" w:rsidRDefault="00AA37CA" w:rsidP="00AA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E1" w:rsidRPr="005C2C9B" w:rsidRDefault="009E055B" w:rsidP="005C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6,8</w:t>
            </w:r>
          </w:p>
        </w:tc>
      </w:tr>
      <w:tr w:rsidR="00FB61E1" w:rsidRPr="005C2C9B" w:rsidTr="005C2C9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5C2C9B" w:rsidRDefault="00FB61E1" w:rsidP="0095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 xml:space="preserve">бюджет </w:t>
            </w:r>
            <w:r w:rsidR="00954AFD">
              <w:rPr>
                <w:rFonts w:ascii="Times New Roman" w:hAnsi="Times New Roman" w:cs="Times New Roman"/>
              </w:rPr>
              <w:t>Кир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E1" w:rsidRPr="008B7AD8" w:rsidRDefault="00456023" w:rsidP="0045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B" w:rsidRPr="008B7AD8" w:rsidRDefault="00CC7DC2" w:rsidP="0045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D8">
              <w:rPr>
                <w:rFonts w:ascii="Times New Roman" w:hAnsi="Times New Roman" w:cs="Times New Roman"/>
              </w:rPr>
              <w:t>44</w:t>
            </w:r>
            <w:r w:rsidR="00456023">
              <w:rPr>
                <w:rFonts w:ascii="Times New Roman" w:hAnsi="Times New Roman" w:cs="Times New Roman"/>
              </w:rPr>
              <w:t>6</w:t>
            </w:r>
            <w:r w:rsidRPr="008B7AD8">
              <w:rPr>
                <w:rFonts w:ascii="Times New Roman" w:hAnsi="Times New Roman" w:cs="Times New Roman"/>
              </w:rPr>
              <w:t>,</w:t>
            </w:r>
            <w:r w:rsidR="004560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E1" w:rsidRPr="005C2C9B" w:rsidRDefault="00AA37CA" w:rsidP="005C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E1" w:rsidRPr="005C2C9B" w:rsidRDefault="009E055B" w:rsidP="005C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,5</w:t>
            </w:r>
          </w:p>
        </w:tc>
      </w:tr>
      <w:tr w:rsidR="00FB61E1" w:rsidRPr="005C2C9B" w:rsidTr="005C2C9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5C2C9B" w:rsidRDefault="00FB61E1" w:rsidP="0095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 xml:space="preserve">бюджеты муниципальных образований </w:t>
            </w:r>
            <w:r w:rsidR="00954AFD">
              <w:rPr>
                <w:rFonts w:ascii="Times New Roman" w:hAnsi="Times New Roman" w:cs="Times New Roman"/>
              </w:rPr>
              <w:t>Кир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8" w:rsidRPr="008B7AD8" w:rsidRDefault="00B61F38" w:rsidP="00B61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B" w:rsidRPr="008B7AD8" w:rsidRDefault="005C2C9B" w:rsidP="005C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E1" w:rsidRPr="005C2C9B" w:rsidRDefault="005C2C9B" w:rsidP="005C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B" w:rsidRPr="005C2C9B" w:rsidRDefault="005C2C9B" w:rsidP="005C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>0,0</w:t>
            </w:r>
          </w:p>
        </w:tc>
      </w:tr>
      <w:tr w:rsidR="00FB61E1" w:rsidRPr="005C2C9B" w:rsidTr="005C2C9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5C2C9B" w:rsidRDefault="00FB61E1" w:rsidP="00FB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B" w:rsidRPr="008B7AD8" w:rsidRDefault="00AA37CA" w:rsidP="005C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D8">
              <w:rPr>
                <w:rFonts w:ascii="Times New Roman" w:hAnsi="Times New Roman" w:cs="Times New Roman"/>
              </w:rPr>
              <w:t>0</w:t>
            </w:r>
            <w:r w:rsidR="00B61F38" w:rsidRPr="008B7AD8">
              <w:rPr>
                <w:rFonts w:ascii="Times New Roman" w:hAnsi="Times New Roman" w:cs="Times New Roman"/>
              </w:rPr>
              <w:t>,0</w:t>
            </w:r>
          </w:p>
          <w:p w:rsidR="00B61F38" w:rsidRPr="008B7AD8" w:rsidRDefault="00B61F38" w:rsidP="00B61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B" w:rsidRPr="008B7AD8" w:rsidRDefault="00AA37CA" w:rsidP="005C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D8">
              <w:rPr>
                <w:rFonts w:ascii="Times New Roman" w:hAnsi="Times New Roman" w:cs="Times New Roman"/>
              </w:rPr>
              <w:t>0</w:t>
            </w:r>
            <w:r w:rsidR="005C2C9B" w:rsidRPr="008B7A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E1" w:rsidRPr="005C2C9B" w:rsidRDefault="005C2C9B" w:rsidP="005C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B" w:rsidRPr="005C2C9B" w:rsidRDefault="005C2C9B" w:rsidP="005C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C9B">
              <w:rPr>
                <w:rFonts w:ascii="Times New Roman" w:hAnsi="Times New Roman" w:cs="Times New Roman"/>
              </w:rPr>
              <w:t>0,0</w:t>
            </w:r>
          </w:p>
        </w:tc>
      </w:tr>
    </w:tbl>
    <w:p w:rsidR="0026132E" w:rsidRPr="005C2C9B" w:rsidRDefault="0026132E">
      <w:pPr>
        <w:rPr>
          <w:rFonts w:ascii="Times New Roman" w:hAnsi="Times New Roman" w:cs="Times New Roman"/>
        </w:rPr>
      </w:pPr>
    </w:p>
    <w:sectPr w:rsidR="0026132E" w:rsidRPr="005C2C9B" w:rsidSect="003F4C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1E1"/>
    <w:rsid w:val="00025AFA"/>
    <w:rsid w:val="00080C72"/>
    <w:rsid w:val="00100952"/>
    <w:rsid w:val="0026132E"/>
    <w:rsid w:val="003042B3"/>
    <w:rsid w:val="003F4C1C"/>
    <w:rsid w:val="00456023"/>
    <w:rsid w:val="0046044F"/>
    <w:rsid w:val="004B1043"/>
    <w:rsid w:val="004C5C53"/>
    <w:rsid w:val="005070FC"/>
    <w:rsid w:val="005C2C9B"/>
    <w:rsid w:val="007E18D7"/>
    <w:rsid w:val="008B7AD8"/>
    <w:rsid w:val="008F32C0"/>
    <w:rsid w:val="009303FD"/>
    <w:rsid w:val="00954AFD"/>
    <w:rsid w:val="009B4EBA"/>
    <w:rsid w:val="009E055B"/>
    <w:rsid w:val="00AA37CA"/>
    <w:rsid w:val="00AA45A5"/>
    <w:rsid w:val="00B61F38"/>
    <w:rsid w:val="00CC7DC2"/>
    <w:rsid w:val="00CE7A4A"/>
    <w:rsid w:val="00E07C43"/>
    <w:rsid w:val="00FB6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C2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C2C9B"/>
    <w:rPr>
      <w:rFonts w:ascii="Calibri" w:eastAsia="Times New Roman" w:hAnsi="Calibri" w:cs="Calibri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95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54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83365-B975-4106-BD53-FF9C38AD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</dc:creator>
  <cp:lastModifiedBy>fin</cp:lastModifiedBy>
  <cp:revision>9</cp:revision>
  <cp:lastPrinted>2020-04-29T13:09:00Z</cp:lastPrinted>
  <dcterms:created xsi:type="dcterms:W3CDTF">2020-04-28T15:41:00Z</dcterms:created>
  <dcterms:modified xsi:type="dcterms:W3CDTF">2020-04-30T17:00:00Z</dcterms:modified>
</cp:coreProperties>
</file>